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26399A" w:rsidTr="00BD3F8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60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19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D3F8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60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19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D3F8F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9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19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D3F8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9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194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D3F8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60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19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EF77C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413894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2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7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3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7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3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5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4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4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5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3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53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1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5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0618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1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5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0618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0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5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0618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0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4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0618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99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2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0618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98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1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0618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97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0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0618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98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0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0618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98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0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0618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9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2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0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4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1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47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1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4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2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49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3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49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3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4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4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43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7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3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07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3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2068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031B4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/3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8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24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E225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9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24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E225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9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253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E225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8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24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E225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7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24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E225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7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240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E225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8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24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E225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27374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/4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9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427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A42D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9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431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A42D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8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42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A42D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8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42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A42D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159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427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Pr="00E22585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047A8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/5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0388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983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D50BD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0389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988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D50BD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0390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988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D50BD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0390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988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D50BD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0390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988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D50BD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99697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/6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40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58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332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40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59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332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38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59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332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38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59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332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40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358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332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4E26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jc w:val="center"/>
              <w:rPr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/7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916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6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076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90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7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076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90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7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076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91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6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076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6399A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382916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99A" w:rsidRPr="0026399A" w:rsidRDefault="0026399A" w:rsidP="002639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6399A">
              <w:rPr>
                <w:sz w:val="24"/>
                <w:szCs w:val="24"/>
              </w:rPr>
              <w:t>128276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9A" w:rsidRDefault="0026399A" w:rsidP="0026399A">
            <w:pPr>
              <w:jc w:val="center"/>
            </w:pPr>
            <w:r w:rsidRPr="00C076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C1" w:rsidRDefault="005D16C1" w:rsidP="006D42AE">
      <w:r>
        <w:separator/>
      </w:r>
    </w:p>
  </w:endnote>
  <w:endnote w:type="continuationSeparator" w:id="1">
    <w:p w:rsidR="005D16C1" w:rsidRDefault="005D16C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C1" w:rsidRDefault="005D16C1" w:rsidP="006D42AE">
      <w:r>
        <w:separator/>
      </w:r>
    </w:p>
  </w:footnote>
  <w:footnote w:type="continuationSeparator" w:id="1">
    <w:p w:rsidR="005D16C1" w:rsidRDefault="005D16C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6038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6399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6399A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D16C1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14125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60383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7</Characters>
  <Application>Microsoft Office Word</Application>
  <DocSecurity>0</DocSecurity>
  <Lines>39</Lines>
  <Paragraphs>10</Paragraphs>
  <ScaleCrop>false</ScaleCrop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14:29:00Z</cp:lastPrinted>
  <dcterms:created xsi:type="dcterms:W3CDTF">2023-10-18T14:37:00Z</dcterms:created>
  <dcterms:modified xsi:type="dcterms:W3CDTF">2023-10-18T14:37:00Z</dcterms:modified>
  <dc:language>ru-RU</dc:language>
</cp:coreProperties>
</file>